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94AC" w14:textId="21CE4710" w:rsidR="00EF619E" w:rsidRDefault="00B61476" w:rsidP="00F7429D">
      <w:pPr>
        <w:pStyle w:val="En-tte"/>
        <w:jc w:val="center"/>
        <w:rPr>
          <w:b/>
          <w:noProof/>
          <w:sz w:val="32"/>
          <w:szCs w:val="32"/>
          <w:lang w:val="fr-CA" w:eastAsia="fr-CA"/>
        </w:rPr>
      </w:pPr>
      <w:r w:rsidRPr="00F7429D">
        <w:rPr>
          <w:b/>
          <w:sz w:val="32"/>
          <w:lang w:val="fr-CA"/>
        </w:rPr>
        <w:drawing>
          <wp:anchor distT="0" distB="0" distL="114300" distR="114300" simplePos="0" relativeHeight="251658240" behindDoc="0" locked="0" layoutInCell="1" allowOverlap="1" wp14:anchorId="282110C5" wp14:editId="05D96BF9">
            <wp:simplePos x="0" y="0"/>
            <wp:positionH relativeFrom="column">
              <wp:posOffset>-371475</wp:posOffset>
            </wp:positionH>
            <wp:positionV relativeFrom="paragraph">
              <wp:posOffset>1308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9E" w:rsidRPr="00F7429D">
        <w:rPr>
          <w:b/>
          <w:sz w:val="32"/>
          <w:szCs w:val="32"/>
          <w:lang w:val="fr-CA"/>
        </w:rPr>
        <w:t>O</w:t>
      </w:r>
      <w:bookmarkStart w:id="0" w:name="_GoBack"/>
      <w:bookmarkEnd w:id="0"/>
      <w:r w:rsidR="00EF619E" w:rsidRPr="00F7429D">
        <w:rPr>
          <w:b/>
          <w:sz w:val="32"/>
          <w:szCs w:val="32"/>
          <w:lang w:val="fr-CA"/>
        </w:rPr>
        <w:t>utilleur</w:t>
      </w:r>
      <w:r w:rsidR="00EF619E" w:rsidRPr="00EF619E">
        <w:rPr>
          <w:b/>
          <w:noProof/>
          <w:sz w:val="32"/>
          <w:szCs w:val="32"/>
          <w:lang w:val="fr-CA" w:eastAsia="fr-CA"/>
        </w:rPr>
        <w:t xml:space="preserve"> </w:t>
      </w:r>
    </w:p>
    <w:p w14:paraId="0CA3CD58" w14:textId="77777777" w:rsidR="00F7429D" w:rsidRDefault="00F7429D" w:rsidP="00F7429D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03095BB3" w14:textId="77777777" w:rsidR="00F7429D" w:rsidRPr="001D5EEE" w:rsidRDefault="00F7429D" w:rsidP="00F7429D">
      <w:pPr>
        <w:pStyle w:val="En-tte"/>
        <w:jc w:val="center"/>
        <w:rPr>
          <w:b/>
          <w:sz w:val="32"/>
          <w:lang w:val="fr-CA"/>
        </w:rPr>
      </w:pPr>
    </w:p>
    <w:p w14:paraId="4B1A8592" w14:textId="77777777" w:rsidR="00B61476" w:rsidRDefault="00B61476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192609A9" w14:textId="1160D6BB" w:rsidR="00055612" w:rsidRPr="0059719A" w:rsidRDefault="00055612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A10B028" w14:textId="77777777" w:rsidR="00B61476" w:rsidRDefault="00055612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055612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La version complète est disponible sur le site de www.plasticompetences.ca </w:t>
      </w:r>
    </w:p>
    <w:p w14:paraId="4699C62A" w14:textId="52457B57" w:rsidR="00944648" w:rsidRPr="00055612" w:rsidRDefault="00944648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CD33FC" w:rsidRPr="00F7429D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449DBD68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>
              <w:rPr>
                <w:b/>
                <w:sz w:val="20"/>
                <w:szCs w:val="24"/>
                <w:lang w:val="fr-CA"/>
              </w:rPr>
              <w:t>Fabriquer un gabarit</w:t>
            </w:r>
          </w:p>
        </w:tc>
        <w:tc>
          <w:tcPr>
            <w:tcW w:w="2737" w:type="dxa"/>
          </w:tcPr>
          <w:p w14:paraId="6B998D52" w14:textId="4AD947F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7CCF62D8" w14:textId="6A13F069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lanifier la fabrication et l’assemblage des composants</w:t>
            </w:r>
          </w:p>
        </w:tc>
        <w:tc>
          <w:tcPr>
            <w:tcW w:w="2737" w:type="dxa"/>
          </w:tcPr>
          <w:p w14:paraId="3B0FF394" w14:textId="00CDE6D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6E003906" w14:textId="200D25B5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Usiner ou faire usiner les composants</w:t>
            </w:r>
          </w:p>
        </w:tc>
      </w:tr>
      <w:tr w:rsidR="00CD33FC" w:rsidRPr="00F7429D" w14:paraId="2D7F1B7E" w14:textId="77777777" w:rsidTr="00A62486">
        <w:trPr>
          <w:trHeight w:val="1701"/>
        </w:trPr>
        <w:tc>
          <w:tcPr>
            <w:tcW w:w="1947" w:type="dxa"/>
            <w:vMerge/>
          </w:tcPr>
          <w:p w14:paraId="26888A36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F2B0ECF" w14:textId="078EE82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Effectuer le traitement thermique des composants ou transmettre les instructions à cette fin</w:t>
            </w:r>
          </w:p>
        </w:tc>
        <w:tc>
          <w:tcPr>
            <w:tcW w:w="2737" w:type="dxa"/>
          </w:tcPr>
          <w:p w14:paraId="11E40932" w14:textId="31ACA374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6 Contrôler la qualité des pièces</w:t>
            </w:r>
          </w:p>
        </w:tc>
        <w:tc>
          <w:tcPr>
            <w:tcW w:w="2737" w:type="dxa"/>
          </w:tcPr>
          <w:p w14:paraId="74418F83" w14:textId="7787AFEC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7 Faire l’assemblage final du gabarit</w:t>
            </w:r>
          </w:p>
        </w:tc>
        <w:tc>
          <w:tcPr>
            <w:tcW w:w="2737" w:type="dxa"/>
          </w:tcPr>
          <w:p w14:paraId="122B9851" w14:textId="39D121C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8 Essayer le gabarit et faire  la mise au point</w:t>
            </w:r>
          </w:p>
        </w:tc>
      </w:tr>
      <w:tr w:rsidR="00CD33FC" w:rsidRPr="00F7429D" w14:paraId="1E624E9B" w14:textId="77777777" w:rsidTr="00A62486">
        <w:trPr>
          <w:trHeight w:val="1701"/>
        </w:trPr>
        <w:tc>
          <w:tcPr>
            <w:tcW w:w="1947" w:type="dxa"/>
            <w:vMerge/>
          </w:tcPr>
          <w:p w14:paraId="50B55D2E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8C48ED1" w14:textId="288E5DF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9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07A7D15B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C1732FA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10B6D06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33FC" w:rsidRPr="00F7429D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7588682C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>
              <w:rPr>
                <w:b/>
                <w:sz w:val="20"/>
                <w:szCs w:val="24"/>
                <w:lang w:val="fr-CA"/>
              </w:rPr>
              <w:t>Fabriquer un calibre de contrôle</w:t>
            </w:r>
          </w:p>
        </w:tc>
        <w:tc>
          <w:tcPr>
            <w:tcW w:w="2737" w:type="dxa"/>
          </w:tcPr>
          <w:p w14:paraId="4C146E2E" w14:textId="47E6F0AC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46D3C99B" w14:textId="1AAA27FB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2 Préparer le matériel</w:t>
            </w:r>
          </w:p>
        </w:tc>
        <w:tc>
          <w:tcPr>
            <w:tcW w:w="2737" w:type="dxa"/>
          </w:tcPr>
          <w:p w14:paraId="45EA128E" w14:textId="7288A79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3 Planifier la fabrication et l’assemblage, s’il y a lieu, des composants</w:t>
            </w:r>
          </w:p>
        </w:tc>
        <w:tc>
          <w:tcPr>
            <w:tcW w:w="2737" w:type="dxa"/>
          </w:tcPr>
          <w:p w14:paraId="3FD6A3DC" w14:textId="43462911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4 Usiner ou faire usiner les composants</w:t>
            </w:r>
          </w:p>
        </w:tc>
      </w:tr>
      <w:tr w:rsidR="00CD33FC" w:rsidRPr="00F7429D" w14:paraId="73E72D7E" w14:textId="77777777" w:rsidTr="00A62486">
        <w:trPr>
          <w:trHeight w:val="1701"/>
        </w:trPr>
        <w:tc>
          <w:tcPr>
            <w:tcW w:w="1947" w:type="dxa"/>
            <w:vMerge/>
          </w:tcPr>
          <w:p w14:paraId="672FF485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5C470A7" w14:textId="113187EE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5 Effectuer le traitement thermique des composants ou transmettre les instructions à cette fin</w:t>
            </w:r>
          </w:p>
        </w:tc>
        <w:tc>
          <w:tcPr>
            <w:tcW w:w="2737" w:type="dxa"/>
          </w:tcPr>
          <w:p w14:paraId="4C228471" w14:textId="22FF9C85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6 Contrôler la qualité du calibre</w:t>
            </w:r>
          </w:p>
        </w:tc>
        <w:tc>
          <w:tcPr>
            <w:tcW w:w="2737" w:type="dxa"/>
          </w:tcPr>
          <w:p w14:paraId="633FD1B8" w14:textId="18BAEAB5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2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.7 Faire la mise au point du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calibre de contrôle</w:t>
            </w:r>
          </w:p>
        </w:tc>
        <w:tc>
          <w:tcPr>
            <w:tcW w:w="2737" w:type="dxa"/>
          </w:tcPr>
          <w:p w14:paraId="225D648D" w14:textId="5CC4DCE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8 Nettoyer et entretenir son aire de travail</w:t>
            </w:r>
          </w:p>
        </w:tc>
      </w:tr>
      <w:tr w:rsidR="00CD33FC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60353D10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>
              <w:rPr>
                <w:b/>
                <w:sz w:val="20"/>
                <w:lang w:val="fr-CA"/>
              </w:rPr>
              <w:t>Fabriquer des poinçons et des matrices</w:t>
            </w:r>
          </w:p>
        </w:tc>
        <w:tc>
          <w:tcPr>
            <w:tcW w:w="2737" w:type="dxa"/>
          </w:tcPr>
          <w:p w14:paraId="628649FA" w14:textId="2911955D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 xml:space="preserve">Interpréter les dessins et manipuler </w:t>
            </w:r>
            <w:r>
              <w:rPr>
                <w:color w:val="000000"/>
                <w:sz w:val="20"/>
                <w:szCs w:val="20"/>
                <w:lang w:val="fr-CA"/>
              </w:rPr>
              <w:t>l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es modèles 3D</w:t>
            </w:r>
          </w:p>
        </w:tc>
        <w:tc>
          <w:tcPr>
            <w:tcW w:w="2737" w:type="dxa"/>
          </w:tcPr>
          <w:p w14:paraId="54D0E073" w14:textId="29EE92E5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2 C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oncevoir l’outillage ou le poinçon-matrice,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  <w:tc>
          <w:tcPr>
            <w:tcW w:w="2737" w:type="dxa"/>
          </w:tcPr>
          <w:p w14:paraId="6C3F7371" w14:textId="25D852B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593CA3D2" w14:textId="47F1332C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lanifier la fabrication</w:t>
            </w:r>
          </w:p>
        </w:tc>
      </w:tr>
      <w:tr w:rsidR="00CD33FC" w:rsidRPr="00F7429D" w14:paraId="57BE9D56" w14:textId="77777777" w:rsidTr="00A62486">
        <w:trPr>
          <w:trHeight w:val="1701"/>
        </w:trPr>
        <w:tc>
          <w:tcPr>
            <w:tcW w:w="1947" w:type="dxa"/>
            <w:vMerge/>
          </w:tcPr>
          <w:p w14:paraId="64580514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FC7B994" w14:textId="1AC051D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5 Usiner ou faire usiner le poinçon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ou la matrice ou ses composants</w:t>
            </w:r>
          </w:p>
        </w:tc>
        <w:tc>
          <w:tcPr>
            <w:tcW w:w="2737" w:type="dxa"/>
          </w:tcPr>
          <w:p w14:paraId="4C2734BD" w14:textId="3A8F1042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6 Effectuer le traitement thermique ou transmettre les instructions à cette fin</w:t>
            </w:r>
          </w:p>
        </w:tc>
        <w:tc>
          <w:tcPr>
            <w:tcW w:w="2737" w:type="dxa"/>
          </w:tcPr>
          <w:p w14:paraId="171F0590" w14:textId="7EADB220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7 Assembler les composants du poinçon ou de la matrice</w:t>
            </w:r>
          </w:p>
        </w:tc>
        <w:tc>
          <w:tcPr>
            <w:tcW w:w="2737" w:type="dxa"/>
          </w:tcPr>
          <w:p w14:paraId="1C25230E" w14:textId="629ED3A8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8 Essayer le poinçon ou la matrice et faire la mise au point</w:t>
            </w:r>
          </w:p>
        </w:tc>
      </w:tr>
      <w:tr w:rsidR="00CD33FC" w:rsidRPr="00F7429D" w14:paraId="2B18FAA5" w14:textId="77777777" w:rsidTr="00A62486">
        <w:trPr>
          <w:trHeight w:val="1701"/>
        </w:trPr>
        <w:tc>
          <w:tcPr>
            <w:tcW w:w="1947" w:type="dxa"/>
            <w:vMerge/>
          </w:tcPr>
          <w:p w14:paraId="3BE960F9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339F1A6" w14:textId="67154C4C" w:rsidR="00CD33FC" w:rsidRPr="00CD33FC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9 Nettoyer et entretenir son aire de travail</w:t>
            </w:r>
          </w:p>
        </w:tc>
        <w:tc>
          <w:tcPr>
            <w:tcW w:w="2737" w:type="dxa"/>
          </w:tcPr>
          <w:p w14:paraId="60F821D4" w14:textId="77777777" w:rsidR="00CD33FC" w:rsidRPr="00CD33FC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A36A886" w14:textId="77777777" w:rsidR="00CD33FC" w:rsidRPr="00CD33FC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EBD361" w14:textId="77777777" w:rsidR="00CD33FC" w:rsidRPr="00CD33FC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83817" w:rsidRPr="00F7429D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BE9E9AF" w14:textId="77777777" w:rsidR="00983817" w:rsidRPr="00983817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 </w:t>
            </w:r>
            <w:r w:rsidRPr="00983817">
              <w:rPr>
                <w:b/>
                <w:color w:val="000000"/>
                <w:sz w:val="20"/>
                <w:szCs w:val="20"/>
                <w:lang w:val="fr-CA"/>
              </w:rPr>
              <w:t xml:space="preserve">Usiner des pièces complexes et particulières </w:t>
            </w:r>
          </w:p>
          <w:p w14:paraId="65F30311" w14:textId="02DC2F2A" w:rsidR="00983817" w:rsidRPr="00983817" w:rsidRDefault="00983817" w:rsidP="00983817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(La complexité des pièces peut se traduire par une géométrie </w:t>
            </w: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lastRenderedPageBreak/>
              <w:t>particulière, des tolérances plus serrées, un faible indice d’usinabilité, des opérations multiples,</w:t>
            </w:r>
            <w:r>
              <w:rPr>
                <w:bCs/>
                <w:color w:val="000000"/>
                <w:sz w:val="18"/>
                <w:szCs w:val="18"/>
                <w:lang w:val="fr-CA"/>
              </w:rPr>
              <w:t xml:space="preserve"> </w:t>
            </w: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>ainsi que des procédés différents, incluant la rectification.)</w:t>
            </w:r>
          </w:p>
        </w:tc>
        <w:tc>
          <w:tcPr>
            <w:tcW w:w="2737" w:type="dxa"/>
          </w:tcPr>
          <w:p w14:paraId="36C97DA7" w14:textId="397CB3EE" w:rsidR="00983817" w:rsidRPr="00EE0718" w:rsidRDefault="00983817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4.1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6AE642FC" w14:textId="485E169B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1EA4BD27" w14:textId="39EE5C2E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Déterminer la séquence des opérations</w:t>
            </w:r>
          </w:p>
        </w:tc>
        <w:tc>
          <w:tcPr>
            <w:tcW w:w="2737" w:type="dxa"/>
          </w:tcPr>
          <w:p w14:paraId="30F94188" w14:textId="2D3871C0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Usiner les pièces ou les faire usiner</w:t>
            </w:r>
          </w:p>
        </w:tc>
      </w:tr>
      <w:tr w:rsidR="00983817" w:rsidRPr="00F7429D" w14:paraId="42119E21" w14:textId="77777777" w:rsidTr="00A62486">
        <w:trPr>
          <w:trHeight w:val="1701"/>
        </w:trPr>
        <w:tc>
          <w:tcPr>
            <w:tcW w:w="1947" w:type="dxa"/>
            <w:vMerge/>
          </w:tcPr>
          <w:p w14:paraId="17D66C3E" w14:textId="77777777" w:rsidR="00983817" w:rsidRPr="00EE0718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803528A" w14:textId="037C933A" w:rsidR="00983817" w:rsidRPr="00EE0718" w:rsidRDefault="00983817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5 Effectuer ou faire effectuer le traitement thermique des composants, s’il y a lieu</w:t>
            </w:r>
          </w:p>
        </w:tc>
        <w:tc>
          <w:tcPr>
            <w:tcW w:w="2737" w:type="dxa"/>
          </w:tcPr>
          <w:p w14:paraId="52824951" w14:textId="1E133A07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6 Contrôler la qualité des pièces</w:t>
            </w:r>
          </w:p>
        </w:tc>
        <w:tc>
          <w:tcPr>
            <w:tcW w:w="2737" w:type="dxa"/>
          </w:tcPr>
          <w:p w14:paraId="6B438E10" w14:textId="4090B8DC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7 Nettoyer et entretenir son aire de travail</w:t>
            </w:r>
          </w:p>
        </w:tc>
        <w:tc>
          <w:tcPr>
            <w:tcW w:w="2737" w:type="dxa"/>
          </w:tcPr>
          <w:p w14:paraId="19ADF80C" w14:textId="77777777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1DCD" w:rsidRPr="00F7429D" w14:paraId="0B4D2E71" w14:textId="77777777" w:rsidTr="00A62486">
        <w:trPr>
          <w:trHeight w:val="1701"/>
        </w:trPr>
        <w:tc>
          <w:tcPr>
            <w:tcW w:w="1947" w:type="dxa"/>
          </w:tcPr>
          <w:p w14:paraId="663B7E28" w14:textId="77777777" w:rsidR="00983817" w:rsidRPr="00983817" w:rsidRDefault="00A5694B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Entretenir et réparer l’outillage</w:t>
            </w:r>
          </w:p>
          <w:p w14:paraId="7132437F" w14:textId="43D31999" w:rsidR="00983817" w:rsidRPr="00983817" w:rsidRDefault="00983817" w:rsidP="00983817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(Cette tâche existe seulement dans les entreprises où l’outillage est fabriqué pour un usage interne. </w:t>
            </w:r>
          </w:p>
          <w:p w14:paraId="0895D1AC" w14:textId="1489E1AB" w:rsidR="00CD1DCD" w:rsidRPr="00EE0718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 Cette tâche peut être confiée à l’outilleur ou à des personnes qui s’occupent du contrôle de la qualité.)</w:t>
            </w:r>
          </w:p>
        </w:tc>
        <w:tc>
          <w:tcPr>
            <w:tcW w:w="2737" w:type="dxa"/>
          </w:tcPr>
          <w:p w14:paraId="769956EC" w14:textId="6F950D06" w:rsidR="00CD1DCD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Appliquer la procédure d’entretien planifié</w:t>
            </w:r>
          </w:p>
        </w:tc>
        <w:tc>
          <w:tcPr>
            <w:tcW w:w="2737" w:type="dxa"/>
          </w:tcPr>
          <w:p w14:paraId="73A898B6" w14:textId="65DA369C" w:rsidR="00CD1DCD" w:rsidRPr="00EE0718" w:rsidRDefault="00767B4A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Effectuer un entretien correctif non planifié</w:t>
            </w:r>
          </w:p>
        </w:tc>
        <w:tc>
          <w:tcPr>
            <w:tcW w:w="2737" w:type="dxa"/>
          </w:tcPr>
          <w:p w14:paraId="25F77D6C" w14:textId="33609401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F7429D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07E8DD1E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 xml:space="preserve">Reconfigurer les moules pour faire des pièces </w:t>
            </w:r>
            <w:r w:rsidR="00983817">
              <w:rPr>
                <w:b/>
                <w:color w:val="000000"/>
                <w:sz w:val="20"/>
                <w:szCs w:val="20"/>
                <w:lang w:val="fr-CA"/>
              </w:rPr>
              <w:t xml:space="preserve"> d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ifférentes</w:t>
            </w:r>
          </w:p>
        </w:tc>
        <w:tc>
          <w:tcPr>
            <w:tcW w:w="2737" w:type="dxa"/>
          </w:tcPr>
          <w:p w14:paraId="4D24E3DA" w14:textId="530DD646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Désassembler le moule</w:t>
            </w:r>
          </w:p>
        </w:tc>
        <w:tc>
          <w:tcPr>
            <w:tcW w:w="2737" w:type="dxa"/>
          </w:tcPr>
          <w:p w14:paraId="1B45FC09" w14:textId="77FDFE4F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2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 xml:space="preserve"> Interchanger les composants</w:t>
            </w:r>
          </w:p>
        </w:tc>
        <w:tc>
          <w:tcPr>
            <w:tcW w:w="2737" w:type="dxa"/>
          </w:tcPr>
          <w:p w14:paraId="66E2B6F0" w14:textId="3822D0C2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3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Réassembler le moule</w:t>
            </w:r>
          </w:p>
        </w:tc>
        <w:tc>
          <w:tcPr>
            <w:tcW w:w="2737" w:type="dxa"/>
          </w:tcPr>
          <w:p w14:paraId="229114F1" w14:textId="61F6C38B" w:rsidR="00767B4A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6.4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Effectuer des tests sur le moule</w:t>
            </w:r>
          </w:p>
        </w:tc>
      </w:tr>
      <w:tr w:rsidR="00767B4A" w:rsidRPr="00F7429D" w14:paraId="7B7FBB30" w14:textId="77777777" w:rsidTr="00A62486">
        <w:trPr>
          <w:trHeight w:val="1701"/>
        </w:trPr>
        <w:tc>
          <w:tcPr>
            <w:tcW w:w="1947" w:type="dxa"/>
          </w:tcPr>
          <w:p w14:paraId="7B42C202" w14:textId="272976DC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Modifier l’outillage</w:t>
            </w:r>
          </w:p>
        </w:tc>
        <w:tc>
          <w:tcPr>
            <w:tcW w:w="2737" w:type="dxa"/>
          </w:tcPr>
          <w:p w14:paraId="4B19B878" w14:textId="44F43FD7" w:rsidR="00767B4A" w:rsidRPr="00EE0718" w:rsidRDefault="00767B4A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7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Apporter une modification à partir d'une mise à jour d’un dessin</w:t>
            </w:r>
          </w:p>
        </w:tc>
        <w:tc>
          <w:tcPr>
            <w:tcW w:w="2737" w:type="dxa"/>
          </w:tcPr>
          <w:p w14:paraId="34C6A33E" w14:textId="58618315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715E96" w14:textId="2187234A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F466AE5" w14:textId="6941EF53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headerReference w:type="default" r:id="rId9"/>
      <w:footerReference w:type="default" r:id="rId10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1506" w14:textId="77777777" w:rsidR="005B0865" w:rsidRDefault="005B0865" w:rsidP="000E4EF3">
      <w:pPr>
        <w:spacing w:after="0" w:line="240" w:lineRule="auto"/>
      </w:pPr>
      <w:r>
        <w:separator/>
      </w:r>
    </w:p>
  </w:endnote>
  <w:endnote w:type="continuationSeparator" w:id="0">
    <w:p w14:paraId="689EC204" w14:textId="77777777" w:rsidR="005B0865" w:rsidRDefault="005B086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398161D0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9D" w:rsidRPr="00F7429D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7147" w14:textId="77777777" w:rsidR="005B0865" w:rsidRDefault="005B0865" w:rsidP="000E4EF3">
      <w:pPr>
        <w:spacing w:after="0" w:line="240" w:lineRule="auto"/>
      </w:pPr>
      <w:r>
        <w:separator/>
      </w:r>
    </w:p>
  </w:footnote>
  <w:footnote w:type="continuationSeparator" w:id="0">
    <w:p w14:paraId="524397CF" w14:textId="77777777" w:rsidR="005B0865" w:rsidRDefault="005B0865" w:rsidP="000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E290" w14:textId="3B0BB09A" w:rsidR="007E01ED" w:rsidRPr="007E01ED" w:rsidRDefault="00CD3B9C" w:rsidP="007E01ED">
    <w:pPr>
      <w:pStyle w:val="En-tte"/>
      <w:jc w:val="right"/>
      <w:rPr>
        <w:i/>
      </w:rPr>
    </w:pPr>
    <w:r>
      <w:rPr>
        <w:i/>
      </w:rPr>
      <w:t xml:space="preserve"> </w:t>
    </w:r>
    <w:r w:rsidRPr="00CD3B9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55612"/>
    <w:rsid w:val="000E4EF3"/>
    <w:rsid w:val="001467C6"/>
    <w:rsid w:val="001C11FB"/>
    <w:rsid w:val="00265F75"/>
    <w:rsid w:val="00270B62"/>
    <w:rsid w:val="002D467D"/>
    <w:rsid w:val="0046715E"/>
    <w:rsid w:val="00480557"/>
    <w:rsid w:val="004B2C4F"/>
    <w:rsid w:val="00517AFA"/>
    <w:rsid w:val="005B0865"/>
    <w:rsid w:val="00623735"/>
    <w:rsid w:val="00640287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83817"/>
    <w:rsid w:val="009E31FA"/>
    <w:rsid w:val="00A43AB1"/>
    <w:rsid w:val="00A5694B"/>
    <w:rsid w:val="00A62486"/>
    <w:rsid w:val="00A85368"/>
    <w:rsid w:val="00AA00E8"/>
    <w:rsid w:val="00AA4A1B"/>
    <w:rsid w:val="00B61476"/>
    <w:rsid w:val="00B745BD"/>
    <w:rsid w:val="00BD5BE3"/>
    <w:rsid w:val="00BE6CA3"/>
    <w:rsid w:val="00BF3C92"/>
    <w:rsid w:val="00C9003D"/>
    <w:rsid w:val="00C9384E"/>
    <w:rsid w:val="00CD1DCD"/>
    <w:rsid w:val="00CD33FC"/>
    <w:rsid w:val="00CD3B9C"/>
    <w:rsid w:val="00DA6D82"/>
    <w:rsid w:val="00DC3BCB"/>
    <w:rsid w:val="00E45C3B"/>
    <w:rsid w:val="00EA0A5B"/>
    <w:rsid w:val="00EE0718"/>
    <w:rsid w:val="00EE311E"/>
    <w:rsid w:val="00EF619E"/>
    <w:rsid w:val="00F7429D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B0ED-FCB4-4246-B4F1-D9B2784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9</cp:revision>
  <dcterms:created xsi:type="dcterms:W3CDTF">2020-01-23T12:03:00Z</dcterms:created>
  <dcterms:modified xsi:type="dcterms:W3CDTF">2021-05-05T22:01:00Z</dcterms:modified>
</cp:coreProperties>
</file>